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  卢若腾《留庵文集》  陈璸《陈清端公文集》  刘埥《片刻馀闲集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  卢若腾《留庵文集》  陈璸《陈清端公文集》  刘埥《片刻馀闲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0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  卢若腾《留庵文集》  陈璸《陈清端公文集》  刘埥《片刻馀闲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